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13779">
        <w:rPr>
          <w:b/>
          <w:lang w:val="it-IT"/>
        </w:rPr>
        <w:t>12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3E5FE9" w:rsidP="00D14922">
      <w:pPr>
        <w:jc w:val="both"/>
        <w:rPr>
          <w:b/>
          <w:lang w:val="ro-RO"/>
        </w:rPr>
      </w:pPr>
      <w:r w:rsidRPr="003E5FE9">
        <w:drawing>
          <wp:inline distT="0" distB="0" distL="0" distR="0" wp14:anchorId="15CBBA52" wp14:editId="43B79B1B">
            <wp:extent cx="9458793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56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E9" w:rsidRDefault="003E5FE9" w:rsidP="00D14922">
      <w:pPr>
        <w:jc w:val="both"/>
        <w:rPr>
          <w:b/>
          <w:lang w:val="ro-RO"/>
        </w:rPr>
      </w:pPr>
      <w:r w:rsidRPr="003E5FE9">
        <w:lastRenderedPageBreak/>
        <w:drawing>
          <wp:inline distT="0" distB="0" distL="0" distR="0" wp14:anchorId="04221699" wp14:editId="2AC99D09">
            <wp:extent cx="9447678" cy="6813030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68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E9" w:rsidRDefault="003E5FE9" w:rsidP="00D14922">
      <w:pPr>
        <w:jc w:val="both"/>
        <w:rPr>
          <w:b/>
          <w:lang w:val="ro-RO"/>
        </w:rPr>
      </w:pPr>
      <w:r w:rsidRPr="003E5FE9">
        <w:lastRenderedPageBreak/>
        <w:drawing>
          <wp:inline distT="0" distB="0" distL="0" distR="0" wp14:anchorId="178C3710" wp14:editId="79292C90">
            <wp:extent cx="9443803" cy="676805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9884" cy="6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E9" w:rsidRDefault="003E5FE9" w:rsidP="00D14922">
      <w:pPr>
        <w:jc w:val="both"/>
        <w:rPr>
          <w:b/>
          <w:lang w:val="ro-RO"/>
        </w:rPr>
      </w:pPr>
    </w:p>
    <w:p w:rsidR="003E5FE9" w:rsidRDefault="003E5FE9" w:rsidP="00D14922">
      <w:pPr>
        <w:jc w:val="both"/>
        <w:rPr>
          <w:b/>
          <w:lang w:val="ro-RO"/>
        </w:rPr>
      </w:pPr>
      <w:r w:rsidRPr="003E5FE9">
        <w:drawing>
          <wp:inline distT="0" distB="0" distL="0" distR="0" wp14:anchorId="34195BFC" wp14:editId="4BEA9AB4">
            <wp:extent cx="9421318" cy="63708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1551" cy="63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E9" w:rsidRPr="00A8682D" w:rsidRDefault="003E5FE9" w:rsidP="003E5FE9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3E5FE9" w:rsidRDefault="003E5FE9" w:rsidP="003E5FE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E5FE9" w:rsidRPr="00923230" w:rsidTr="003D16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923230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923230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923230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3E5FE9" w:rsidRPr="002651E3" w:rsidTr="003D16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E5FE9" w:rsidRPr="00730A4E" w:rsidTr="003D16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E5FE9" w:rsidRPr="002651E3" w:rsidTr="003D16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E5FE9" w:rsidRPr="00730A4E" w:rsidTr="003D16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E5FE9" w:rsidRPr="00923230" w:rsidTr="003D16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3E5FE9" w:rsidRPr="002651E3" w:rsidTr="003D16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E5FE9" w:rsidRPr="00BF5D4A" w:rsidTr="003D164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18598A" w:rsidRDefault="003E5FE9" w:rsidP="003D16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E9" w:rsidRPr="002651E3" w:rsidRDefault="003E5FE9" w:rsidP="003D164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E5FE9" w:rsidRPr="0018598A" w:rsidRDefault="003E5FE9" w:rsidP="003E5FE9">
      <w:pPr>
        <w:rPr>
          <w:sz w:val="16"/>
          <w:szCs w:val="16"/>
          <w:lang w:val="fr-FR"/>
        </w:rPr>
      </w:pPr>
    </w:p>
    <w:p w:rsidR="003E5FE9" w:rsidRPr="000E2994" w:rsidRDefault="003E5FE9" w:rsidP="003E5FE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3E5FE9" w:rsidRDefault="003E5FE9" w:rsidP="003E5FE9">
      <w:pPr>
        <w:rPr>
          <w:sz w:val="22"/>
          <w:szCs w:val="22"/>
          <w:lang w:val="it-IT"/>
        </w:rPr>
      </w:pPr>
    </w:p>
    <w:p w:rsidR="003E5FE9" w:rsidRDefault="003E5FE9" w:rsidP="003E5FE9">
      <w:pPr>
        <w:rPr>
          <w:sz w:val="22"/>
          <w:szCs w:val="22"/>
          <w:lang w:val="it-IT"/>
        </w:rPr>
      </w:pPr>
    </w:p>
    <w:p w:rsidR="003E5FE9" w:rsidRDefault="003E5FE9" w:rsidP="003E5FE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E5FE9" w:rsidRDefault="003E5FE9" w:rsidP="003E5FE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E5FE9" w:rsidRDefault="003E5FE9" w:rsidP="003E5FE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E5FE9" w:rsidRDefault="003E5FE9" w:rsidP="003E5FE9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EE" w:rsidRDefault="00EE12EE" w:rsidP="00E91A4E">
      <w:r>
        <w:separator/>
      </w:r>
    </w:p>
  </w:endnote>
  <w:endnote w:type="continuationSeparator" w:id="0">
    <w:p w:rsidR="00EE12EE" w:rsidRDefault="00EE12E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EE" w:rsidRDefault="00EE12EE" w:rsidP="00E91A4E">
      <w:r>
        <w:separator/>
      </w:r>
    </w:p>
  </w:footnote>
  <w:footnote w:type="continuationSeparator" w:id="0">
    <w:p w:rsidR="00EE12EE" w:rsidRDefault="00EE12E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3779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5FE9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2EE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66F7-79E8-4321-BBC6-6FCBC8B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0-14T12:02:00Z</dcterms:created>
  <dcterms:modified xsi:type="dcterms:W3CDTF">2019-10-14T12:05:00Z</dcterms:modified>
</cp:coreProperties>
</file>